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6A66356F" w14:textId="77777777" w:rsidR="00BC531E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5C060FAD" w:rsidR="00326E86" w:rsidRDefault="0005462C" w:rsidP="00BC531E">
            <w:pPr>
              <w:snapToGrid w:val="0"/>
              <w:ind w:right="119" w:firstLineChars="200" w:firstLine="562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326E7A" w:rsidRPr="00C97FDC">
              <w:rPr>
                <w:b/>
                <w:noProof/>
                <w:sz w:val="28"/>
              </w:rPr>
              <w:t>新川水再生プラザ第１処理施設高圧電気設備（精密）点検業務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7A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C531E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4-06-11T06:45:00Z</dcterms:modified>
</cp:coreProperties>
</file>